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55500E75" w:rsidR="000C35A3" w:rsidRDefault="00935A28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92773D7" wp14:editId="54AB93C0">
            <wp:extent cx="5274310" cy="12280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4B3B6280" w:rsidR="00482FFA" w:rsidRDefault="00935A28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03E9BBF" wp14:editId="31E88527">
            <wp:extent cx="5274310" cy="14116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2</cp:revision>
  <dcterms:created xsi:type="dcterms:W3CDTF">2021-09-03T06:07:00Z</dcterms:created>
  <dcterms:modified xsi:type="dcterms:W3CDTF">2022-01-19T02:45:00Z</dcterms:modified>
</cp:coreProperties>
</file>